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B1171" w14:textId="77777777" w:rsidR="0014211C" w:rsidRDefault="0014211C">
      <w:pPr>
        <w:spacing w:before="67" w:after="0" w:line="234" w:lineRule="exact"/>
        <w:ind w:right="1983"/>
        <w:jc w:val="right"/>
        <w:rPr>
          <w:rFonts w:ascii="Calibri" w:eastAsia="Calibri" w:hAnsi="Calibri" w:cs="Calibri"/>
          <w:b/>
          <w:bCs/>
          <w:color w:val="231F20"/>
          <w:sz w:val="20"/>
          <w:szCs w:val="20"/>
        </w:rPr>
      </w:pPr>
    </w:p>
    <w:p w14:paraId="39E80C83" w14:textId="5519971C" w:rsidR="00CE1854" w:rsidRDefault="00140A63">
      <w:pPr>
        <w:spacing w:before="67" w:after="0" w:line="234" w:lineRule="exact"/>
        <w:ind w:right="1983"/>
        <w:jc w:val="right"/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99FFB11" wp14:editId="51C6F0D3">
                <wp:simplePos x="0" y="0"/>
                <wp:positionH relativeFrom="page">
                  <wp:posOffset>6015990</wp:posOffset>
                </wp:positionH>
                <wp:positionV relativeFrom="paragraph">
                  <wp:posOffset>-22225</wp:posOffset>
                </wp:positionV>
                <wp:extent cx="847090" cy="245745"/>
                <wp:effectExtent l="5715" t="0" r="5481320" b="508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090" cy="245745"/>
                          <a:chOff x="9475" y="-36"/>
                          <a:chExt cx="1466" cy="427"/>
                        </a:xfrm>
                      </wpg:grpSpPr>
                      <wpg:grpSp>
                        <wpg:cNvPr id="27" name="Group 35"/>
                        <wpg:cNvGrpSpPr>
                          <a:grpSpLocks/>
                        </wpg:cNvGrpSpPr>
                        <wpg:grpSpPr bwMode="auto">
                          <a:xfrm>
                            <a:off x="9495" y="-16"/>
                            <a:ext cx="1426" cy="397"/>
                            <a:chOff x="9495" y="-16"/>
                            <a:chExt cx="1426" cy="397"/>
                          </a:xfrm>
                        </wpg:grpSpPr>
                        <wps:wsp>
                          <wps:cNvPr id="28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18990" y="-32"/>
                              <a:ext cx="1426" cy="397"/>
                            </a:xfrm>
                            <a:custGeom>
                              <a:avLst/>
                              <a:gdLst>
                                <a:gd name="T0" fmla="+- 0 9495 9495"/>
                                <a:gd name="T1" fmla="*/ T0 w 1426"/>
                                <a:gd name="T2" fmla="+- 0 -16 -16"/>
                                <a:gd name="T3" fmla="*/ -16 h 397"/>
                                <a:gd name="T4" fmla="+- 0 10921 9495"/>
                                <a:gd name="T5" fmla="*/ T4 w 1426"/>
                                <a:gd name="T6" fmla="+- 0 -16 -16"/>
                                <a:gd name="T7" fmla="*/ -16 h 397"/>
                                <a:gd name="T8" fmla="+- 0 10921 9495"/>
                                <a:gd name="T9" fmla="*/ T8 w 1426"/>
                                <a:gd name="T10" fmla="+- 0 381 -16"/>
                                <a:gd name="T11" fmla="*/ 381 h 397"/>
                                <a:gd name="T12" fmla="+- 0 9495 9495"/>
                                <a:gd name="T13" fmla="*/ T12 w 1426"/>
                                <a:gd name="T14" fmla="+- 0 381 -16"/>
                                <a:gd name="T15" fmla="*/ 381 h 397"/>
                                <a:gd name="T16" fmla="+- 0 9495 9495"/>
                                <a:gd name="T17" fmla="*/ T16 w 1426"/>
                                <a:gd name="T18" fmla="+- 0 -16 -16"/>
                                <a:gd name="T19" fmla="*/ -16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6" h="397">
                                  <a:moveTo>
                                    <a:pt x="0" y="0"/>
                                  </a:moveTo>
                                  <a:lnTo>
                                    <a:pt x="1426" y="0"/>
                                  </a:lnTo>
                                  <a:lnTo>
                                    <a:pt x="1426" y="39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3"/>
                        <wpg:cNvGrpSpPr>
                          <a:grpSpLocks/>
                        </wpg:cNvGrpSpPr>
                        <wpg:grpSpPr bwMode="auto">
                          <a:xfrm>
                            <a:off x="9485" y="-26"/>
                            <a:ext cx="1446" cy="20"/>
                            <a:chOff x="9485" y="-26"/>
                            <a:chExt cx="1446" cy="20"/>
                          </a:xfrm>
                        </wpg:grpSpPr>
                        <wps:wsp>
                          <wps:cNvPr id="30" name="Freeform 34"/>
                          <wps:cNvSpPr>
                            <a:spLocks/>
                          </wps:cNvSpPr>
                          <wps:spPr bwMode="auto">
                            <a:xfrm>
                              <a:off x="9485" y="-26"/>
                              <a:ext cx="1446" cy="20"/>
                            </a:xfrm>
                            <a:custGeom>
                              <a:avLst/>
                              <a:gdLst>
                                <a:gd name="T0" fmla="+- 0 9485 9485"/>
                                <a:gd name="T1" fmla="*/ T0 w 1446"/>
                                <a:gd name="T2" fmla="+- 0 -6 -26"/>
                                <a:gd name="T3" fmla="*/ -6 h 20"/>
                                <a:gd name="T4" fmla="+- 0 10931 9485"/>
                                <a:gd name="T5" fmla="*/ T4 w 1446"/>
                                <a:gd name="T6" fmla="+- 0 -6 -26"/>
                                <a:gd name="T7" fmla="*/ -6 h 20"/>
                                <a:gd name="T8" fmla="+- 0 10931 9485"/>
                                <a:gd name="T9" fmla="*/ T8 w 1446"/>
                                <a:gd name="T10" fmla="+- 0 -26 -26"/>
                                <a:gd name="T11" fmla="*/ -26 h 20"/>
                                <a:gd name="T12" fmla="+- 0 9485 9485"/>
                                <a:gd name="T13" fmla="*/ T12 w 1446"/>
                                <a:gd name="T14" fmla="+- 0 -26 -26"/>
                                <a:gd name="T15" fmla="*/ -26 h 20"/>
                                <a:gd name="T16" fmla="+- 0 9485 9485"/>
                                <a:gd name="T17" fmla="*/ T16 w 1446"/>
                                <a:gd name="T18" fmla="+- 0 -6 -26"/>
                                <a:gd name="T19" fmla="*/ -6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6" h="20">
                                  <a:moveTo>
                                    <a:pt x="0" y="20"/>
                                  </a:moveTo>
                                  <a:lnTo>
                                    <a:pt x="1446" y="20"/>
                                  </a:lnTo>
                                  <a:lnTo>
                                    <a:pt x="14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9495" y="-6"/>
                            <a:ext cx="2" cy="377"/>
                            <a:chOff x="9495" y="-6"/>
                            <a:chExt cx="2" cy="377"/>
                          </a:xfrm>
                        </wpg:grpSpPr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9495" y="-6"/>
                              <a:ext cx="2" cy="377"/>
                            </a:xfrm>
                            <a:custGeom>
                              <a:avLst/>
                              <a:gdLst>
                                <a:gd name="T0" fmla="+- 0 371 -6"/>
                                <a:gd name="T1" fmla="*/ 371 h 377"/>
                                <a:gd name="T2" fmla="+- 0 -6 -6"/>
                                <a:gd name="T3" fmla="*/ -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9"/>
                        <wpg:cNvGrpSpPr>
                          <a:grpSpLocks/>
                        </wpg:cNvGrpSpPr>
                        <wpg:grpSpPr bwMode="auto">
                          <a:xfrm>
                            <a:off x="10921" y="-6"/>
                            <a:ext cx="2" cy="377"/>
                            <a:chOff x="10921" y="-6"/>
                            <a:chExt cx="2" cy="377"/>
                          </a:xfrm>
                        </wpg:grpSpPr>
                        <wps:wsp>
                          <wps:cNvPr id="34" name="Freeform 30"/>
                          <wps:cNvSpPr>
                            <a:spLocks/>
                          </wps:cNvSpPr>
                          <wps:spPr bwMode="auto">
                            <a:xfrm>
                              <a:off x="10921" y="-6"/>
                              <a:ext cx="2" cy="377"/>
                            </a:xfrm>
                            <a:custGeom>
                              <a:avLst/>
                              <a:gdLst>
                                <a:gd name="T0" fmla="+- 0 371 -6"/>
                                <a:gd name="T1" fmla="*/ 371 h 377"/>
                                <a:gd name="T2" fmla="+- 0 -6 -6"/>
                                <a:gd name="T3" fmla="*/ -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7"/>
                        <wpg:cNvGrpSpPr>
                          <a:grpSpLocks/>
                        </wpg:cNvGrpSpPr>
                        <wpg:grpSpPr bwMode="auto">
                          <a:xfrm>
                            <a:off x="9485" y="381"/>
                            <a:ext cx="1446" cy="2"/>
                            <a:chOff x="9485" y="381"/>
                            <a:chExt cx="1446" cy="2"/>
                          </a:xfrm>
                        </wpg:grpSpPr>
                        <wps:wsp>
                          <wps:cNvPr id="36" name="Freeform 28"/>
                          <wps:cNvSpPr>
                            <a:spLocks/>
                          </wps:cNvSpPr>
                          <wps:spPr bwMode="auto">
                            <a:xfrm>
                              <a:off x="9485" y="381"/>
                              <a:ext cx="1446" cy="2"/>
                            </a:xfrm>
                            <a:custGeom>
                              <a:avLst/>
                              <a:gdLst>
                                <a:gd name="T0" fmla="+- 0 9485 9485"/>
                                <a:gd name="T1" fmla="*/ T0 w 1446"/>
                                <a:gd name="T2" fmla="+- 0 10931 9485"/>
                                <a:gd name="T3" fmla="*/ T2 w 1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6">
                                  <a:moveTo>
                                    <a:pt x="0" y="0"/>
                                  </a:moveTo>
                                  <a:lnTo>
                                    <a:pt x="144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DE0A6" id="Group 26" o:spid="_x0000_s1026" style="position:absolute;margin-left:473.7pt;margin-top:-1.75pt;width:66.7pt;height:19.35pt;z-index:-251659264;mso-position-horizontal-relative:page" coordorigin="9475,-36" coordsize="1466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">
                <v:group id="Group 35" o:spid="_x0000_s1027" style="position:absolute;left:9495;top:-16;width:1426;height:397" coordorigin="9495,-16" coordsize="142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6" o:spid="_x0000_s1028" style="position:absolute;left:18990;top:-32;width:1426;height:397;visibility:visible;mso-wrap-style:square;v-text-anchor:top" coordsize="142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" path="m,l1426,r,397l,397,,e" stroked="f">
                    <v:path arrowok="t" o:connecttype="custom" o:connectlocs="0,-16;1426,-16;1426,381;0,381;0,-16" o:connectangles="0,0,0,0,0"/>
                    <o:lock v:ext="edit" verticies="t"/>
                  </v:shape>
                </v:group>
                <v:group id="Group 33" o:spid="_x0000_s1029" style="position:absolute;left:9485;top:-26;width:1446;height:20" coordorigin="9485,-26" coordsize="144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4" o:spid="_x0000_s1030" style="position:absolute;left:9485;top:-26;width:1446;height:20;visibility:visible;mso-wrap-style:square;v-text-anchor:top" coordsize="144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" path="m,20r1446,l1446,,,,,20xe" fillcolor="#231f20" stroked="f">
                    <v:path arrowok="t" o:connecttype="custom" o:connectlocs="0,-6;1446,-6;1446,-26;0,-26;0,-6" o:connectangles="0,0,0,0,0"/>
                  </v:shape>
                </v:group>
                <v:group id="Group 31" o:spid="_x0000_s1031" style="position:absolute;left:9495;top:-6;width:2;height:377" coordorigin="9495,-6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2" o:spid="_x0000_s1032" style="position:absolute;left:9495;top:-6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" path="m,377l,e" filled="f" strokecolor="#231f20" strokeweight="1pt">
                    <v:path arrowok="t" o:connecttype="custom" o:connectlocs="0,371;0,-6" o:connectangles="0,0"/>
                  </v:shape>
                </v:group>
                <v:group id="Group 29" o:spid="_x0000_s1033" style="position:absolute;left:10921;top:-6;width:2;height:377" coordorigin="10921,-6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0" o:spid="_x0000_s1034" style="position:absolute;left:10921;top:-6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" path="m,377l,e" filled="f" strokecolor="#231f20" strokeweight="1pt">
                    <v:path arrowok="t" o:connecttype="custom" o:connectlocs="0,371;0,-6" o:connectangles="0,0"/>
                  </v:shape>
                </v:group>
                <v:group id="Group 27" o:spid="_x0000_s1035" style="position:absolute;left:9485;top:381;width:1446;height:2" coordorigin="9485,381" coordsize="1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8" o:spid="_x0000_s1036" style="position:absolute;left:9485;top:381;width:1446;height:2;visibility:visible;mso-wrap-style:square;v-text-anchor:top" coordsize="1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" path="m,l1446,e" filled="f" strokecolor="#231f20" strokeweight="1pt">
                    <v:path arrowok="t" o:connecttype="custom" o:connectlocs="0,0;1446,0" o:connectangles="0,0"/>
                  </v:shape>
                </v:group>
                <w10:wrap anchorx="page"/>
              </v:group>
            </w:pict>
          </mc:Fallback>
        </mc:AlternateContent>
      </w:r>
      <w:r w:rsidR="00544148"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Drug </w:t>
      </w:r>
      <w:r w:rsidR="00544148">
        <w:rPr>
          <w:rFonts w:ascii="Calibri" w:eastAsia="Calibri" w:hAnsi="Calibri" w:cs="Calibri"/>
          <w:b/>
          <w:bCs/>
          <w:color w:val="231F20"/>
          <w:spacing w:val="-4"/>
          <w:sz w:val="20"/>
          <w:szCs w:val="20"/>
        </w:rPr>
        <w:t>P</w:t>
      </w:r>
      <w:r w:rsidR="00544148">
        <w:rPr>
          <w:rFonts w:ascii="Calibri" w:eastAsia="Calibri" w:hAnsi="Calibri" w:cs="Calibri"/>
          <w:b/>
          <w:bCs/>
          <w:color w:val="231F20"/>
          <w:sz w:val="20"/>
          <w:szCs w:val="20"/>
        </w:rPr>
        <w:t>ack No.</w:t>
      </w:r>
    </w:p>
    <w:p w14:paraId="1634C8E5" w14:textId="5B5BD88B" w:rsidR="00CE1854" w:rsidRDefault="002D2915" w:rsidP="002D2915">
      <w:pPr>
        <w:tabs>
          <w:tab w:val="left" w:pos="1575"/>
        </w:tabs>
        <w:spacing w:before="10" w:after="0" w:line="28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20BC1BA" w14:textId="1E485B63" w:rsidR="00CE1854" w:rsidRDefault="00140A63">
      <w:pPr>
        <w:spacing w:before="25" w:after="0" w:line="234" w:lineRule="exact"/>
        <w:ind w:right="2085"/>
        <w:jc w:val="right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96F7ED6" wp14:editId="77EB7083">
                <wp:simplePos x="0" y="0"/>
                <wp:positionH relativeFrom="page">
                  <wp:posOffset>6015990</wp:posOffset>
                </wp:positionH>
                <wp:positionV relativeFrom="paragraph">
                  <wp:posOffset>-48895</wp:posOffset>
                </wp:positionV>
                <wp:extent cx="847090" cy="245745"/>
                <wp:effectExtent l="5715" t="17780" r="5481320" b="317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090" cy="245745"/>
                          <a:chOff x="9475" y="-78"/>
                          <a:chExt cx="1466" cy="427"/>
                        </a:xfrm>
                      </wpg:grpSpPr>
                      <wpg:grpSp>
                        <wpg:cNvPr id="16" name="Group 24"/>
                        <wpg:cNvGrpSpPr>
                          <a:grpSpLocks/>
                        </wpg:cNvGrpSpPr>
                        <wpg:grpSpPr bwMode="auto">
                          <a:xfrm>
                            <a:off x="9495" y="-58"/>
                            <a:ext cx="1426" cy="397"/>
                            <a:chOff x="9495" y="-58"/>
                            <a:chExt cx="1426" cy="397"/>
                          </a:xfrm>
                        </wpg:grpSpPr>
                        <wps:wsp>
                          <wps:cNvPr id="17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18990" y="-116"/>
                              <a:ext cx="1426" cy="397"/>
                            </a:xfrm>
                            <a:custGeom>
                              <a:avLst/>
                              <a:gdLst>
                                <a:gd name="T0" fmla="+- 0 9495 9495"/>
                                <a:gd name="T1" fmla="*/ T0 w 1426"/>
                                <a:gd name="T2" fmla="+- 0 -58 -58"/>
                                <a:gd name="T3" fmla="*/ -58 h 397"/>
                                <a:gd name="T4" fmla="+- 0 10921 9495"/>
                                <a:gd name="T5" fmla="*/ T4 w 1426"/>
                                <a:gd name="T6" fmla="+- 0 -58 -58"/>
                                <a:gd name="T7" fmla="*/ -58 h 397"/>
                                <a:gd name="T8" fmla="+- 0 10921 9495"/>
                                <a:gd name="T9" fmla="*/ T8 w 1426"/>
                                <a:gd name="T10" fmla="+- 0 339 -58"/>
                                <a:gd name="T11" fmla="*/ 339 h 397"/>
                                <a:gd name="T12" fmla="+- 0 9495 9495"/>
                                <a:gd name="T13" fmla="*/ T12 w 1426"/>
                                <a:gd name="T14" fmla="+- 0 339 -58"/>
                                <a:gd name="T15" fmla="*/ 339 h 397"/>
                                <a:gd name="T16" fmla="+- 0 9495 9495"/>
                                <a:gd name="T17" fmla="*/ T16 w 1426"/>
                                <a:gd name="T18" fmla="+- 0 -58 -58"/>
                                <a:gd name="T19" fmla="*/ -58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6" h="397">
                                  <a:moveTo>
                                    <a:pt x="0" y="0"/>
                                  </a:moveTo>
                                  <a:lnTo>
                                    <a:pt x="1426" y="0"/>
                                  </a:lnTo>
                                  <a:lnTo>
                                    <a:pt x="1426" y="397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2"/>
                        <wpg:cNvGrpSpPr>
                          <a:grpSpLocks/>
                        </wpg:cNvGrpSpPr>
                        <wpg:grpSpPr bwMode="auto">
                          <a:xfrm>
                            <a:off x="9485" y="-68"/>
                            <a:ext cx="1446" cy="20"/>
                            <a:chOff x="9485" y="-68"/>
                            <a:chExt cx="1446" cy="20"/>
                          </a:xfrm>
                        </wpg:grpSpPr>
                        <wps:wsp>
                          <wps:cNvPr id="19" name="Freeform 23"/>
                          <wps:cNvSpPr>
                            <a:spLocks/>
                          </wps:cNvSpPr>
                          <wps:spPr bwMode="auto">
                            <a:xfrm>
                              <a:off x="9485" y="-68"/>
                              <a:ext cx="1446" cy="20"/>
                            </a:xfrm>
                            <a:custGeom>
                              <a:avLst/>
                              <a:gdLst>
                                <a:gd name="T0" fmla="+- 0 9485 9485"/>
                                <a:gd name="T1" fmla="*/ T0 w 1446"/>
                                <a:gd name="T2" fmla="+- 0 -48 -68"/>
                                <a:gd name="T3" fmla="*/ -48 h 20"/>
                                <a:gd name="T4" fmla="+- 0 10931 9485"/>
                                <a:gd name="T5" fmla="*/ T4 w 1446"/>
                                <a:gd name="T6" fmla="+- 0 -48 -68"/>
                                <a:gd name="T7" fmla="*/ -48 h 20"/>
                                <a:gd name="T8" fmla="+- 0 10931 9485"/>
                                <a:gd name="T9" fmla="*/ T8 w 1446"/>
                                <a:gd name="T10" fmla="+- 0 -68 -68"/>
                                <a:gd name="T11" fmla="*/ -68 h 20"/>
                                <a:gd name="T12" fmla="+- 0 9485 9485"/>
                                <a:gd name="T13" fmla="*/ T12 w 1446"/>
                                <a:gd name="T14" fmla="+- 0 -68 -68"/>
                                <a:gd name="T15" fmla="*/ -68 h 20"/>
                                <a:gd name="T16" fmla="+- 0 9485 9485"/>
                                <a:gd name="T17" fmla="*/ T16 w 1446"/>
                                <a:gd name="T18" fmla="+- 0 -48 -68"/>
                                <a:gd name="T19" fmla="*/ -48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6" h="20">
                                  <a:moveTo>
                                    <a:pt x="0" y="20"/>
                                  </a:moveTo>
                                  <a:lnTo>
                                    <a:pt x="1446" y="20"/>
                                  </a:lnTo>
                                  <a:lnTo>
                                    <a:pt x="14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9495" y="-48"/>
                            <a:ext cx="2" cy="377"/>
                            <a:chOff x="9495" y="-48"/>
                            <a:chExt cx="2" cy="377"/>
                          </a:xfrm>
                        </wpg:grpSpPr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9495" y="-48"/>
                              <a:ext cx="2" cy="377"/>
                            </a:xfrm>
                            <a:custGeom>
                              <a:avLst/>
                              <a:gdLst>
                                <a:gd name="T0" fmla="+- 0 329 -48"/>
                                <a:gd name="T1" fmla="*/ 329 h 377"/>
                                <a:gd name="T2" fmla="+- 0 -48 -48"/>
                                <a:gd name="T3" fmla="*/ -4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8"/>
                        <wpg:cNvGrpSpPr>
                          <a:grpSpLocks/>
                        </wpg:cNvGrpSpPr>
                        <wpg:grpSpPr bwMode="auto">
                          <a:xfrm>
                            <a:off x="10921" y="-48"/>
                            <a:ext cx="2" cy="377"/>
                            <a:chOff x="10921" y="-48"/>
                            <a:chExt cx="2" cy="377"/>
                          </a:xfrm>
                        </wpg:grpSpPr>
                        <wps:wsp>
                          <wps:cNvPr id="23" name="Freeform 19"/>
                          <wps:cNvSpPr>
                            <a:spLocks/>
                          </wps:cNvSpPr>
                          <wps:spPr bwMode="auto">
                            <a:xfrm>
                              <a:off x="10921" y="-48"/>
                              <a:ext cx="2" cy="377"/>
                            </a:xfrm>
                            <a:custGeom>
                              <a:avLst/>
                              <a:gdLst>
                                <a:gd name="T0" fmla="+- 0 329 -48"/>
                                <a:gd name="T1" fmla="*/ 329 h 377"/>
                                <a:gd name="T2" fmla="+- 0 -48 -48"/>
                                <a:gd name="T3" fmla="*/ -4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6"/>
                        <wpg:cNvGrpSpPr>
                          <a:grpSpLocks/>
                        </wpg:cNvGrpSpPr>
                        <wpg:grpSpPr bwMode="auto">
                          <a:xfrm>
                            <a:off x="9485" y="339"/>
                            <a:ext cx="1446" cy="2"/>
                            <a:chOff x="9485" y="339"/>
                            <a:chExt cx="1446" cy="2"/>
                          </a:xfrm>
                        </wpg:grpSpPr>
                        <wps:wsp>
                          <wps:cNvPr id="25" name="Freeform 17"/>
                          <wps:cNvSpPr>
                            <a:spLocks/>
                          </wps:cNvSpPr>
                          <wps:spPr bwMode="auto">
                            <a:xfrm>
                              <a:off x="9485" y="339"/>
                              <a:ext cx="1446" cy="2"/>
                            </a:xfrm>
                            <a:custGeom>
                              <a:avLst/>
                              <a:gdLst>
                                <a:gd name="T0" fmla="+- 0 9485 9485"/>
                                <a:gd name="T1" fmla="*/ T0 w 1446"/>
                                <a:gd name="T2" fmla="+- 0 10931 9485"/>
                                <a:gd name="T3" fmla="*/ T2 w 1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6">
                                  <a:moveTo>
                                    <a:pt x="0" y="0"/>
                                  </a:moveTo>
                                  <a:lnTo>
                                    <a:pt x="144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6C478A9" id="Group 15" o:spid="_x0000_s1026" style="position:absolute;margin-left:473.7pt;margin-top:-3.85pt;width:66.7pt;height:19.35pt;z-index:-251658240;mso-position-horizontal-relative:page" coordorigin="9475,-78" coordsize="1466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">
                <v:group id="Group 24" o:spid="_x0000_s1027" style="position:absolute;left:9495;top:-58;width:1426;height:397" coordorigin="9495,-58" coordsize="142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5" o:spid="_x0000_s1028" style="position:absolute;left:18990;top:-116;width:1426;height:397;visibility:visible;mso-wrap-style:square;v-text-anchor:top" coordsize="142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BRZ8QA&#10;AADbAAAADwAAAGRycy9kb3ducmV2LnhtbERPS2sCMRC+C/6HMEIvRbP2obI1ipQWKoVSX4fehs24&#10;WdxMliRd139vCgVv8/E9Z77sbC1a8qFyrGA8ykAQF05XXCrY796HMxAhImusHZOCCwVYLvq9Oeba&#10;nXlD7TaWIoVwyFGBibHJpQyFIYth5BrixB2dtxgT9KXUHs8p3NbyIcsm0mLFqcFgQ6+GitP21yr4&#10;vP/56vzjdzt+Ojw7E3brt/1qrdTdoFu9gIjUxZv43/2h0/wp/P2SDp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QUWfEAAAA2wAAAA8AAAAAAAAAAAAAAAAAmAIAAGRycy9k&#10;b3ducmV2LnhtbFBLBQYAAAAABAAEAPUAAACJAwAAAAA=&#10;" path="m,l1426,r,397l,397,,e" stroked="f">
                    <v:path arrowok="t" o:connecttype="custom" o:connectlocs="0,-58;1426,-58;1426,339;0,339;0,-58" o:connectangles="0,0,0,0,0"/>
                    <o:lock v:ext="edit" verticies="t"/>
                  </v:shape>
                </v:group>
                <v:group id="Group 22" o:spid="_x0000_s1029" style="position:absolute;left:9485;top:-68;width:1446;height:20" coordorigin="9485,-68" coordsize="1446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3" o:spid="_x0000_s1030" style="position:absolute;left:9485;top:-68;width:1446;height:20;visibility:visible;mso-wrap-style:square;v-text-anchor:top" coordsize="144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k/cAA&#10;AADbAAAADwAAAGRycy9kb3ducmV2LnhtbERPS0vDQBC+F/wPywjemk0DLW3MJtgWwVsxLZ7H7JgE&#10;s7Mhu3n037uC4G0+vudkxWI6MdHgWssKNlEMgriyuuVawe36ut6DcB5ZY2eZFNzJQZE/rDJMtZ35&#10;nabS1yKEsEtRQeN9n0rpqoYMusj2xIH7soNBH+BQSz3gHMJNJ5M43kmDLYeGBns6NVR9l6NRQFO7&#10;v5fHj/PGz5dttcXlc0yOSj09Li/PIDwt/l/8537TYf4Bfn8JB8j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Ik/cAAAADbAAAADwAAAAAAAAAAAAAAAACYAgAAZHJzL2Rvd25y&#10;ZXYueG1sUEsFBgAAAAAEAAQA9QAAAIUDAAAAAA==&#10;" path="m,20r1446,l1446,,,,,20xe" fillcolor="#231f20" stroked="f">
                    <v:path arrowok="t" o:connecttype="custom" o:connectlocs="0,-48;1446,-48;1446,-68;0,-68;0,-48" o:connectangles="0,0,0,0,0"/>
                  </v:shape>
                </v:group>
                <v:group id="Group 20" o:spid="_x0000_s1031" style="position:absolute;left:9495;top:-48;width:2;height:377" coordorigin="9495,-48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1" o:spid="_x0000_s1032" style="position:absolute;left:9495;top:-48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yyMQA&#10;AADbAAAADwAAAGRycy9kb3ducmV2LnhtbESPT2sCMRTE7wW/Q3gFbzXrIq1sjSKC0EMv2iL09tg8&#10;N7Gbl2WT/aOfvhGEHoeZ+Q2z2oyuFj21wXpWMJ9lIIhLry1XCr6/9i9LECEia6w9k4IrBdisJ08r&#10;LLQf+ED9MVYiQTgUqMDE2BRShtKQwzDzDXHyzr51GJNsK6lbHBLc1TLPslfp0HJaMNjQzlD5e+yc&#10;gtvprRuWt/y0MJ92u7v+jNFcDkpNn8ftO4hIY/wPP9ofWkE+h/uX9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ssjEAAAA2wAAAA8AAAAAAAAAAAAAAAAAmAIAAGRycy9k&#10;b3ducmV2LnhtbFBLBQYAAAAABAAEAPUAAACJAwAAAAA=&#10;" path="m,377l,e" filled="f" strokecolor="#231f20" strokeweight="1pt">
                    <v:path arrowok="t" o:connecttype="custom" o:connectlocs="0,329;0,-48" o:connectangles="0,0"/>
                  </v:shape>
                </v:group>
                <v:group id="Group 18" o:spid="_x0000_s1033" style="position:absolute;left:10921;top:-48;width:2;height:377" coordorigin="10921,-48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9" o:spid="_x0000_s1034" style="position:absolute;left:10921;top:-48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JJMQA&#10;AADbAAAADwAAAGRycy9kb3ducmV2LnhtbESPT4vCMBTE78J+h/AWvGm6VVSqUURY2IMX/yDs7dG8&#10;beo2L6WJtvrpjSB4HGbmN8xi1dlKXKnxpWMFX8MEBHHudMmFguPhezAD4QOyxsoxKbiRh9Xyo7fA&#10;TLuWd3Tdh0JECPsMFZgQ6kxKnxuy6IeuJo7en2sshiibQuoG2wi3lUyTZCItlhwXDNa0MZT/7y9W&#10;wf00vbSze3oam2253tx+u2DOO6X6n916DiJQF97hV/tHK0hH8Pw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8iSTEAAAA2wAAAA8AAAAAAAAAAAAAAAAAmAIAAGRycy9k&#10;b3ducmV2LnhtbFBLBQYAAAAABAAEAPUAAACJAwAAAAA=&#10;" path="m,377l,e" filled="f" strokecolor="#231f20" strokeweight="1pt">
                    <v:path arrowok="t" o:connecttype="custom" o:connectlocs="0,329;0,-48" o:connectangles="0,0"/>
                  </v:shape>
                </v:group>
                <v:group id="Group 16" o:spid="_x0000_s1035" style="position:absolute;left:9485;top:339;width:1446;height:2" coordorigin="9485,339" coordsize="14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7" o:spid="_x0000_s1036" style="position:absolute;left:9485;top:339;width:1446;height:2;visibility:visible;mso-wrap-style:square;v-text-anchor:top" coordsize="14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ZZ8UA&#10;AADbAAAADwAAAGRycy9kb3ducmV2LnhtbESPS2vCQBSF9wX/w3CF7urEQItER0kVpe1CUAvi7pK5&#10;edjMnZCZmjS/vlMQujycx8dZrHpTixu1rrKsYDqJQBBnVldcKPg8bZ9mIJxH1lhbJgU/5GC1HD0s&#10;MNG24wPdjr4QYYRdggpK75tESpeVZNBNbEMcvNy2Bn2QbSF1i10YN7WMo+hFGqw4EEpsaF1S9nX8&#10;NgGycx+zPj+/p5fdwM3r5nra54NSj+M+nYPw1Pv/8L39phXEz/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4xlnxQAAANsAAAAPAAAAAAAAAAAAAAAAAJgCAABkcnMv&#10;ZG93bnJldi54bWxQSwUGAAAAAAQABAD1AAAAigMAAAAA&#10;" path="m,l1446,e" filled="f" strokecolor="#231f20" strokeweight="1pt">
                    <v:path arrowok="t" o:connecttype="custom" o:connectlocs="0,0;1446,0" o:connectangles="0,0"/>
                  </v:shape>
                </v:group>
                <w10:wrap anchorx="page"/>
              </v:group>
            </w:pict>
          </mc:Fallback>
        </mc:AlternateContent>
      </w:r>
      <w:r w:rsidR="00544148">
        <w:rPr>
          <w:rFonts w:ascii="Calibri" w:eastAsia="Calibri" w:hAnsi="Calibri" w:cs="Calibri"/>
          <w:b/>
          <w:bCs/>
          <w:color w:val="231F20"/>
          <w:sz w:val="20"/>
          <w:szCs w:val="20"/>
        </w:rPr>
        <w:t>D</w:t>
      </w:r>
      <w:r w:rsidR="00544148"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at</w:t>
      </w:r>
      <w:r w:rsidR="00544148">
        <w:rPr>
          <w:rFonts w:ascii="Calibri" w:eastAsia="Calibri" w:hAnsi="Calibri" w:cs="Calibri"/>
          <w:b/>
          <w:bCs/>
          <w:color w:val="231F20"/>
          <w:sz w:val="20"/>
          <w:szCs w:val="20"/>
        </w:rPr>
        <w:t>e issued</w:t>
      </w:r>
    </w:p>
    <w:p w14:paraId="730252EB" w14:textId="77777777" w:rsidR="00CE1854" w:rsidRDefault="00CE1854">
      <w:pPr>
        <w:spacing w:after="0"/>
        <w:sectPr w:rsidR="00CE1854">
          <w:headerReference w:type="default" r:id="rId7"/>
          <w:footerReference w:type="default" r:id="rId8"/>
          <w:type w:val="continuous"/>
          <w:pgSz w:w="11920" w:h="16840"/>
          <w:pgMar w:top="960" w:right="700" w:bottom="0" w:left="700" w:header="720" w:footer="720" w:gutter="0"/>
          <w:cols w:space="720"/>
        </w:sectPr>
      </w:pPr>
    </w:p>
    <w:p w14:paraId="52E2D088" w14:textId="77777777" w:rsidR="00CE1854" w:rsidRDefault="00CE1854">
      <w:pPr>
        <w:spacing w:after="0" w:line="200" w:lineRule="exact"/>
        <w:rPr>
          <w:sz w:val="20"/>
          <w:szCs w:val="20"/>
        </w:rPr>
      </w:pPr>
    </w:p>
    <w:p w14:paraId="616C6DA3" w14:textId="0BA204E2" w:rsidR="00CE1854" w:rsidRDefault="00544148" w:rsidP="002D2915">
      <w:pPr>
        <w:spacing w:after="0" w:line="328" w:lineRule="exact"/>
        <w:ind w:left="113" w:right="-1643"/>
        <w:sectPr w:rsidR="00CE1854">
          <w:type w:val="continuous"/>
          <w:pgSz w:w="11920" w:h="16840"/>
          <w:pgMar w:top="960" w:right="700" w:bottom="0" w:left="700" w:header="720" w:footer="720" w:gutter="0"/>
          <w:cols w:num="2" w:space="720" w:equalWidth="0">
            <w:col w:w="2677" w:space="4839"/>
            <w:col w:w="3004"/>
          </w:cols>
        </w:sectPr>
      </w:pPr>
      <w:r>
        <w:rPr>
          <w:rFonts w:ascii="Calibri" w:eastAsia="Calibri" w:hAnsi="Calibri" w:cs="Calibri"/>
          <w:b/>
          <w:bCs/>
          <w:color w:val="231F20"/>
          <w:sz w:val="28"/>
          <w:szCs w:val="28"/>
        </w:rPr>
        <w:t xml:space="preserve">Drug </w:t>
      </w:r>
      <w:r w:rsidR="002D2915">
        <w:rPr>
          <w:rFonts w:ascii="Calibri" w:eastAsia="Calibri" w:hAnsi="Calibri" w:cs="Calibri"/>
          <w:b/>
          <w:bCs/>
          <w:color w:val="231F20"/>
          <w:sz w:val="28"/>
          <w:szCs w:val="28"/>
        </w:rPr>
        <w:t xml:space="preserve">Pack </w:t>
      </w:r>
      <w:r>
        <w:rPr>
          <w:rFonts w:ascii="Calibri" w:eastAsia="Calibri" w:hAnsi="Calibri" w:cs="Calibri"/>
          <w:b/>
          <w:bCs/>
          <w:color w:val="231F20"/>
          <w:spacing w:val="-14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231F20"/>
          <w:spacing w:val="-6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231F20"/>
          <w:sz w:val="28"/>
          <w:szCs w:val="28"/>
        </w:rPr>
        <w:t>an</w:t>
      </w:r>
      <w:r>
        <w:rPr>
          <w:rFonts w:ascii="Calibri" w:eastAsia="Calibri" w:hAnsi="Calibri" w:cs="Calibri"/>
          <w:b/>
          <w:bCs/>
          <w:color w:val="231F20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231F20"/>
          <w:spacing w:val="-5"/>
          <w:sz w:val="28"/>
          <w:szCs w:val="28"/>
        </w:rPr>
        <w:t>f</w:t>
      </w:r>
      <w:r w:rsidR="002D2915">
        <w:rPr>
          <w:rFonts w:ascii="Calibri" w:eastAsia="Calibri" w:hAnsi="Calibri" w:cs="Calibri"/>
          <w:b/>
          <w:bCs/>
          <w:color w:val="231F20"/>
          <w:sz w:val="28"/>
          <w:szCs w:val="28"/>
        </w:rPr>
        <w:t xml:space="preserve">er </w:t>
      </w:r>
      <w:r>
        <w:rPr>
          <w:rFonts w:ascii="Calibri" w:eastAsia="Calibri" w:hAnsi="Calibri" w:cs="Calibri"/>
          <w:b/>
          <w:bCs/>
          <w:color w:val="231F20"/>
          <w:spacing w:val="-4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231F20"/>
          <w:sz w:val="28"/>
          <w:szCs w:val="28"/>
        </w:rPr>
        <w:t>egi</w:t>
      </w:r>
      <w:r>
        <w:rPr>
          <w:rFonts w:ascii="Calibri" w:eastAsia="Calibri" w:hAnsi="Calibri" w:cs="Calibri"/>
          <w:b/>
          <w:bCs/>
          <w:color w:val="231F20"/>
          <w:spacing w:val="-3"/>
          <w:sz w:val="28"/>
          <w:szCs w:val="28"/>
        </w:rPr>
        <w:t>st</w:t>
      </w:r>
      <w:r>
        <w:rPr>
          <w:rFonts w:ascii="Calibri" w:eastAsia="Calibri" w:hAnsi="Calibri" w:cs="Calibri"/>
          <w:b/>
          <w:bCs/>
          <w:color w:val="231F20"/>
          <w:sz w:val="28"/>
          <w:szCs w:val="28"/>
        </w:rPr>
        <w:t>er</w:t>
      </w:r>
      <w:r>
        <w:br w:type="column"/>
      </w:r>
      <w:r w:rsidR="002D2915">
        <w:lastRenderedPageBreak/>
        <w:t xml:space="preserve"> </w:t>
      </w:r>
    </w:p>
    <w:p w14:paraId="5E6AC2FF" w14:textId="6B3A2C5A" w:rsidR="00CE1854" w:rsidRDefault="00544148" w:rsidP="002D2915">
      <w:pPr>
        <w:spacing w:before="68" w:after="0" w:line="240" w:lineRule="auto"/>
        <w:ind w:left="113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lastRenderedPageBreak/>
        <w:t xml:space="preserve">This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g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r is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 be used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y Licensed </w:t>
      </w:r>
      <w:r w:rsidR="00591D35">
        <w:rPr>
          <w:rFonts w:ascii="Calibri" w:eastAsia="Calibri" w:hAnsi="Calibri" w:cs="Calibri"/>
          <w:color w:val="231F20"/>
          <w:sz w:val="20"/>
          <w:szCs w:val="20"/>
        </w:rPr>
        <w:t>HC</w:t>
      </w:r>
      <w:r w:rsidR="00591D35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P </w:t>
      </w:r>
      <w:r w:rsidR="00591D35">
        <w:rPr>
          <w:rFonts w:ascii="Calibri" w:eastAsia="Calibri" w:hAnsi="Calibri" w:cs="Calibri"/>
          <w:color w:val="231F20"/>
          <w:sz w:val="20"/>
          <w:szCs w:val="20"/>
        </w:rPr>
        <w:t>whe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t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rring drugs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and f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m Main S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and b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een</w:t>
      </w:r>
      <w:r w:rsidR="002D2915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position w:val="1"/>
          <w:sz w:val="20"/>
          <w:szCs w:val="20"/>
        </w:rPr>
        <w:t xml:space="preserve">Licensed </w:t>
      </w:r>
      <w:proofErr w:type="gramStart"/>
      <w:r>
        <w:rPr>
          <w:rFonts w:ascii="Calibri" w:eastAsia="Calibri" w:hAnsi="Calibri" w:cs="Calibri"/>
          <w:color w:val="231F20"/>
          <w:position w:val="1"/>
          <w:sz w:val="20"/>
          <w:szCs w:val="20"/>
        </w:rPr>
        <w:t>HC</w:t>
      </w:r>
      <w:r>
        <w:rPr>
          <w:rFonts w:ascii="Calibri" w:eastAsia="Calibri" w:hAnsi="Calibri" w:cs="Calibri"/>
          <w:color w:val="231F20"/>
          <w:spacing w:val="5"/>
          <w:position w:val="1"/>
          <w:sz w:val="20"/>
          <w:szCs w:val="20"/>
        </w:rPr>
        <w:t>P</w:t>
      </w:r>
      <w:r w:rsidR="00B83ED1">
        <w:rPr>
          <w:rFonts w:ascii="Calibri" w:eastAsia="Calibri" w:hAnsi="Calibri" w:cs="Calibri"/>
          <w:color w:val="231F20"/>
          <w:spacing w:val="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position w:val="1"/>
          <w:sz w:val="20"/>
          <w:szCs w:val="20"/>
        </w:rPr>
        <w:t>.</w:t>
      </w:r>
      <w:proofErr w:type="gramEnd"/>
    </w:p>
    <w:p w14:paraId="40C79F4E" w14:textId="0EE04E5A" w:rsidR="00CE1854" w:rsidRDefault="00544148">
      <w:pPr>
        <w:spacing w:before="76" w:after="0" w:line="240" w:lineRule="auto"/>
        <w:ind w:left="113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 xml:space="preserve">Drug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a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s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n only b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cha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d b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een Licensed HC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if the security seal is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ill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ct.</w:t>
      </w:r>
    </w:p>
    <w:p w14:paraId="4537580A" w14:textId="77777777" w:rsidR="00CE1854" w:rsidRDefault="00544148">
      <w:pPr>
        <w:spacing w:before="74" w:after="0" w:line="240" w:lineRule="exact"/>
        <w:ind w:left="113" w:right="22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y Drugs pa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z w:val="20"/>
          <w:szCs w:val="20"/>
        </w:rPr>
        <w:t>s with b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z w:val="20"/>
          <w:szCs w:val="20"/>
        </w:rPr>
        <w:t>en seals the licensed HCP m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mpl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a full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ck check and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place the seal. The pack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n then be t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r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d.</w:t>
      </w:r>
    </w:p>
    <w:p w14:paraId="6DAF5859" w14:textId="77777777" w:rsidR="00CE1854" w:rsidRDefault="00CE1854">
      <w:pPr>
        <w:spacing w:before="4" w:after="0" w:line="160" w:lineRule="exact"/>
        <w:rPr>
          <w:sz w:val="16"/>
          <w:szCs w:val="16"/>
        </w:rPr>
      </w:pPr>
    </w:p>
    <w:p w14:paraId="7ADD5307" w14:textId="77777777" w:rsidR="00CE1854" w:rsidRPr="002D2915" w:rsidRDefault="00544148">
      <w:pPr>
        <w:spacing w:after="0" w:line="240" w:lineRule="auto"/>
        <w:ind w:left="113" w:right="-20"/>
        <w:rPr>
          <w:rFonts w:ascii="Calibri" w:eastAsia="Calibri" w:hAnsi="Calibri" w:cs="Calibri"/>
          <w:sz w:val="28"/>
          <w:szCs w:val="28"/>
        </w:rPr>
      </w:pPr>
      <w:r w:rsidRPr="002D2915">
        <w:rPr>
          <w:rFonts w:ascii="Calibri" w:eastAsia="Calibri" w:hAnsi="Calibri" w:cs="Calibri"/>
          <w:b/>
          <w:bCs/>
          <w:color w:val="231F20"/>
          <w:sz w:val="28"/>
          <w:szCs w:val="28"/>
        </w:rPr>
        <w:t>Issue f</w:t>
      </w:r>
      <w:r w:rsidRPr="002D2915">
        <w:rPr>
          <w:rFonts w:ascii="Calibri" w:eastAsia="Calibri" w:hAnsi="Calibri" w:cs="Calibri"/>
          <w:b/>
          <w:bCs/>
          <w:color w:val="231F20"/>
          <w:spacing w:val="-4"/>
          <w:sz w:val="28"/>
          <w:szCs w:val="28"/>
        </w:rPr>
        <w:t>r</w:t>
      </w:r>
      <w:r w:rsidRPr="002D2915">
        <w:rPr>
          <w:rFonts w:ascii="Calibri" w:eastAsia="Calibri" w:hAnsi="Calibri" w:cs="Calibri"/>
          <w:b/>
          <w:bCs/>
          <w:color w:val="231F20"/>
          <w:sz w:val="28"/>
          <w:szCs w:val="28"/>
        </w:rPr>
        <w:t xml:space="preserve">om Pharmacy </w:t>
      </w:r>
      <w:r w:rsidRPr="002D2915">
        <w:rPr>
          <w:rFonts w:ascii="Calibri" w:eastAsia="Calibri" w:hAnsi="Calibri" w:cs="Calibri"/>
          <w:b/>
          <w:bCs/>
          <w:color w:val="231F20"/>
          <w:spacing w:val="-3"/>
          <w:sz w:val="28"/>
          <w:szCs w:val="28"/>
        </w:rPr>
        <w:t>st</w:t>
      </w:r>
      <w:r w:rsidRPr="002D2915">
        <w:rPr>
          <w:rFonts w:ascii="Calibri" w:eastAsia="Calibri" w:hAnsi="Calibri" w:cs="Calibri"/>
          <w:b/>
          <w:bCs/>
          <w:color w:val="231F20"/>
          <w:sz w:val="28"/>
          <w:szCs w:val="28"/>
        </w:rPr>
        <w:t>o</w:t>
      </w:r>
      <w:r w:rsidRPr="002D2915">
        <w:rPr>
          <w:rFonts w:ascii="Calibri" w:eastAsia="Calibri" w:hAnsi="Calibri" w:cs="Calibri"/>
          <w:b/>
          <w:bCs/>
          <w:color w:val="231F20"/>
          <w:spacing w:val="-3"/>
          <w:sz w:val="28"/>
          <w:szCs w:val="28"/>
        </w:rPr>
        <w:t>r</w:t>
      </w:r>
      <w:r w:rsidRPr="002D2915">
        <w:rPr>
          <w:rFonts w:ascii="Calibri" w:eastAsia="Calibri" w:hAnsi="Calibri" w:cs="Calibri"/>
          <w:b/>
          <w:bCs/>
          <w:color w:val="231F20"/>
          <w:sz w:val="28"/>
          <w:szCs w:val="28"/>
        </w:rPr>
        <w:t>e</w:t>
      </w:r>
    </w:p>
    <w:p w14:paraId="17C727C2" w14:textId="77777777" w:rsidR="00CE1854" w:rsidRDefault="00CE1854">
      <w:pPr>
        <w:spacing w:before="6" w:after="0" w:line="130" w:lineRule="exact"/>
        <w:rPr>
          <w:sz w:val="13"/>
          <w:szCs w:val="13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850"/>
        <w:gridCol w:w="2594"/>
        <w:gridCol w:w="850"/>
        <w:gridCol w:w="2572"/>
        <w:gridCol w:w="850"/>
        <w:gridCol w:w="1695"/>
      </w:tblGrid>
      <w:tr w:rsidR="00CE1854" w14:paraId="14B6BCD4" w14:textId="77777777">
        <w:trPr>
          <w:trHeight w:hRule="exact" w:val="557"/>
        </w:trPr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58595B"/>
          </w:tcPr>
          <w:p w14:paraId="4E4D0CD3" w14:textId="77777777" w:rsidR="00CE1854" w:rsidRDefault="00CE1854">
            <w:pPr>
              <w:spacing w:before="3" w:after="0" w:line="150" w:lineRule="exact"/>
              <w:rPr>
                <w:sz w:val="15"/>
                <w:szCs w:val="15"/>
              </w:rPr>
            </w:pPr>
          </w:p>
          <w:p w14:paraId="7CF1E233" w14:textId="77777777" w:rsidR="00CE1854" w:rsidRDefault="00544148">
            <w:pPr>
              <w:spacing w:after="0" w:line="240" w:lineRule="auto"/>
              <w:ind w:left="22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58595B"/>
          </w:tcPr>
          <w:p w14:paraId="667FBFC7" w14:textId="77777777" w:rsidR="00CE1854" w:rsidRDefault="00CE1854">
            <w:pPr>
              <w:spacing w:before="3" w:after="0" w:line="150" w:lineRule="exact"/>
              <w:rPr>
                <w:sz w:val="15"/>
                <w:szCs w:val="15"/>
              </w:rPr>
            </w:pPr>
          </w:p>
          <w:p w14:paraId="4DED1BDF" w14:textId="77777777" w:rsidR="00CE1854" w:rsidRDefault="00544148">
            <w:pPr>
              <w:spacing w:after="0" w:line="240" w:lineRule="auto"/>
              <w:ind w:left="21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3444" w:type="dxa"/>
            <w:gridSpan w:val="2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58595B"/>
          </w:tcPr>
          <w:p w14:paraId="1C53070A" w14:textId="77777777" w:rsidR="00CE1854" w:rsidRDefault="00CE1854">
            <w:pPr>
              <w:spacing w:before="3" w:after="0" w:line="150" w:lineRule="exact"/>
              <w:rPr>
                <w:sz w:val="15"/>
                <w:szCs w:val="15"/>
              </w:rPr>
            </w:pPr>
          </w:p>
          <w:p w14:paraId="3841D9FC" w14:textId="4402E85D" w:rsidR="00CE1854" w:rsidRDefault="00544148">
            <w:pPr>
              <w:spacing w:after="0" w:line="240" w:lineRule="auto"/>
              <w:ind w:left="10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 xml:space="preserve">Issuing </w:t>
            </w:r>
            <w:r w:rsidR="00B83ED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MD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 xml:space="preserve"> or Pharmac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t (Sign &amp; Pin)</w:t>
            </w:r>
          </w:p>
        </w:tc>
        <w:tc>
          <w:tcPr>
            <w:tcW w:w="3421" w:type="dxa"/>
            <w:gridSpan w:val="2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58595B"/>
          </w:tcPr>
          <w:p w14:paraId="515459BC" w14:textId="77777777" w:rsidR="00CE1854" w:rsidRDefault="00544148">
            <w:pPr>
              <w:spacing w:before="31" w:after="0" w:line="240" w:lineRule="exact"/>
              <w:ind w:left="1223" w:right="701" w:hanging="4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eceiving licensed HCP (Sign &amp; Pin)</w:t>
            </w:r>
          </w:p>
        </w:tc>
        <w:tc>
          <w:tcPr>
            <w:tcW w:w="1695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58595B"/>
          </w:tcPr>
          <w:p w14:paraId="2C035C30" w14:textId="77777777" w:rsidR="00CE1854" w:rsidRDefault="00CE1854">
            <w:pPr>
              <w:spacing w:before="3" w:after="0" w:line="150" w:lineRule="exact"/>
              <w:rPr>
                <w:sz w:val="15"/>
                <w:szCs w:val="15"/>
              </w:rPr>
            </w:pPr>
          </w:p>
          <w:p w14:paraId="17F45D94" w14:textId="77777777" w:rsidR="00CE1854" w:rsidRDefault="00544148">
            <w:pPr>
              <w:spacing w:after="0" w:line="240" w:lineRule="auto"/>
              <w:ind w:left="15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Security Seal no.</w:t>
            </w:r>
          </w:p>
        </w:tc>
      </w:tr>
      <w:tr w:rsidR="00CE1854" w14:paraId="601CC347" w14:textId="77777777">
        <w:trPr>
          <w:trHeight w:hRule="exact" w:val="454"/>
        </w:trPr>
        <w:tc>
          <w:tcPr>
            <w:tcW w:w="85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4176BE1F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03689271" w14:textId="77777777" w:rsidR="00CE1854" w:rsidRDefault="00CE1854"/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5DC6B118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2A84E0D4" w14:textId="77777777" w:rsidR="00CE1854" w:rsidRDefault="00CE1854"/>
        </w:tc>
        <w:tc>
          <w:tcPr>
            <w:tcW w:w="2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46B1E933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324C2E9B" w14:textId="77777777" w:rsidR="00CE1854" w:rsidRDefault="00CE1854"/>
        </w:tc>
        <w:tc>
          <w:tcPr>
            <w:tcW w:w="1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FFFFFF"/>
          </w:tcPr>
          <w:p w14:paraId="2FA4CB6C" w14:textId="77777777" w:rsidR="00CE1854" w:rsidRDefault="00CE1854"/>
        </w:tc>
      </w:tr>
    </w:tbl>
    <w:p w14:paraId="4A7C5ADA" w14:textId="77777777" w:rsidR="00CE1854" w:rsidRDefault="00CE1854">
      <w:pPr>
        <w:spacing w:before="10" w:after="0" w:line="260" w:lineRule="exact"/>
        <w:rPr>
          <w:sz w:val="26"/>
          <w:szCs w:val="2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850"/>
        <w:gridCol w:w="2594"/>
        <w:gridCol w:w="850"/>
        <w:gridCol w:w="2572"/>
        <w:gridCol w:w="850"/>
        <w:gridCol w:w="1695"/>
      </w:tblGrid>
      <w:tr w:rsidR="00CE1854" w14:paraId="2A7DCC31" w14:textId="77777777" w:rsidTr="00D27AC6">
        <w:trPr>
          <w:trHeight w:hRule="exact" w:val="557"/>
        </w:trPr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ED1C24"/>
          </w:tcPr>
          <w:p w14:paraId="1FB631CB" w14:textId="77777777" w:rsidR="00CE1854" w:rsidRDefault="00CE1854">
            <w:pPr>
              <w:spacing w:before="3" w:after="0" w:line="150" w:lineRule="exact"/>
              <w:rPr>
                <w:sz w:val="15"/>
                <w:szCs w:val="15"/>
              </w:rPr>
            </w:pPr>
          </w:p>
          <w:p w14:paraId="2BA0EEFF" w14:textId="77777777" w:rsidR="00CE1854" w:rsidRDefault="00544148">
            <w:pPr>
              <w:spacing w:after="0" w:line="240" w:lineRule="auto"/>
              <w:ind w:left="22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1C24"/>
          </w:tcPr>
          <w:p w14:paraId="57FD7398" w14:textId="77777777" w:rsidR="00CE1854" w:rsidRDefault="00CE1854">
            <w:pPr>
              <w:spacing w:before="3" w:after="0" w:line="150" w:lineRule="exact"/>
              <w:rPr>
                <w:sz w:val="15"/>
                <w:szCs w:val="15"/>
              </w:rPr>
            </w:pPr>
          </w:p>
          <w:p w14:paraId="31486895" w14:textId="77777777" w:rsidR="00CE1854" w:rsidRDefault="00544148">
            <w:pPr>
              <w:spacing w:after="0" w:line="240" w:lineRule="auto"/>
              <w:ind w:left="21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3444" w:type="dxa"/>
            <w:gridSpan w:val="2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1C24"/>
          </w:tcPr>
          <w:p w14:paraId="41E0F837" w14:textId="77777777" w:rsidR="00CE1854" w:rsidRDefault="00544148">
            <w:pPr>
              <w:spacing w:before="33" w:after="0" w:line="240" w:lineRule="auto"/>
              <w:ind w:left="657" w:right="63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 xml:space="preserve">HCP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 xml:space="preserve">eleasing Drug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ack</w:t>
            </w:r>
          </w:p>
          <w:p w14:paraId="6E9F38E2" w14:textId="77777777" w:rsidR="00CE1854" w:rsidRDefault="00544148">
            <w:pPr>
              <w:spacing w:after="0" w:line="240" w:lineRule="exact"/>
              <w:ind w:left="1200" w:right="117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(Sign &amp; Pin)</w:t>
            </w:r>
          </w:p>
        </w:tc>
        <w:tc>
          <w:tcPr>
            <w:tcW w:w="3422" w:type="dxa"/>
            <w:gridSpan w:val="2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1C24"/>
          </w:tcPr>
          <w:p w14:paraId="6D562D4F" w14:textId="77777777" w:rsidR="00CE1854" w:rsidRDefault="00544148">
            <w:pPr>
              <w:spacing w:before="33" w:after="0" w:line="240" w:lineRule="auto"/>
              <w:ind w:left="640" w:right="6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 xml:space="preserve">HCP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 xml:space="preserve">eceiving Drug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ack</w:t>
            </w:r>
          </w:p>
          <w:p w14:paraId="1E152F9B" w14:textId="77777777" w:rsidR="00CE1854" w:rsidRDefault="00544148">
            <w:pPr>
              <w:spacing w:after="0" w:line="240" w:lineRule="exact"/>
              <w:ind w:left="1188" w:right="116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(Sign &amp; Pin)</w:t>
            </w:r>
          </w:p>
        </w:tc>
        <w:tc>
          <w:tcPr>
            <w:tcW w:w="1695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ED1C24"/>
          </w:tcPr>
          <w:p w14:paraId="2DD0032F" w14:textId="77777777" w:rsidR="00CE1854" w:rsidRDefault="00CE1854">
            <w:pPr>
              <w:spacing w:before="3" w:after="0" w:line="150" w:lineRule="exact"/>
              <w:rPr>
                <w:sz w:val="15"/>
                <w:szCs w:val="15"/>
              </w:rPr>
            </w:pPr>
          </w:p>
          <w:p w14:paraId="2016EC8E" w14:textId="77777777" w:rsidR="00CE1854" w:rsidRDefault="00544148">
            <w:pPr>
              <w:spacing w:after="0" w:line="240" w:lineRule="auto"/>
              <w:ind w:left="15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Security Seal no.</w:t>
            </w:r>
          </w:p>
        </w:tc>
      </w:tr>
      <w:tr w:rsidR="00CE1854" w14:paraId="2475887A" w14:textId="77777777">
        <w:trPr>
          <w:trHeight w:hRule="exact" w:val="454"/>
        </w:trPr>
        <w:tc>
          <w:tcPr>
            <w:tcW w:w="85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370F4E04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6130BD9A" w14:textId="77777777" w:rsidR="00CE1854" w:rsidRDefault="00CE1854"/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25E6A818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1CCB70D2" w14:textId="77777777" w:rsidR="00CE1854" w:rsidRDefault="00CE1854"/>
        </w:tc>
        <w:tc>
          <w:tcPr>
            <w:tcW w:w="2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43B3E26F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6702945D" w14:textId="77777777" w:rsidR="00CE1854" w:rsidRDefault="00CE1854"/>
        </w:tc>
        <w:tc>
          <w:tcPr>
            <w:tcW w:w="1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FFFFFF"/>
          </w:tcPr>
          <w:p w14:paraId="69029E08" w14:textId="77777777" w:rsidR="00CE1854" w:rsidRDefault="00CE1854"/>
        </w:tc>
      </w:tr>
      <w:tr w:rsidR="00CE1854" w14:paraId="209E16A8" w14:textId="77777777">
        <w:trPr>
          <w:trHeight w:hRule="exact" w:val="454"/>
        </w:trPr>
        <w:tc>
          <w:tcPr>
            <w:tcW w:w="85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4C01758E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6F079C21" w14:textId="77777777" w:rsidR="00CE1854" w:rsidRDefault="00CE1854"/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11FD8C23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46F5CECA" w14:textId="77777777" w:rsidR="00CE1854" w:rsidRDefault="00CE1854"/>
        </w:tc>
        <w:tc>
          <w:tcPr>
            <w:tcW w:w="2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5F0AFE70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43CFED79" w14:textId="77777777" w:rsidR="00CE1854" w:rsidRDefault="00CE1854"/>
        </w:tc>
        <w:tc>
          <w:tcPr>
            <w:tcW w:w="1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FFFFFF"/>
          </w:tcPr>
          <w:p w14:paraId="1AD60C2F" w14:textId="77777777" w:rsidR="00CE1854" w:rsidRDefault="00CE1854"/>
        </w:tc>
      </w:tr>
      <w:tr w:rsidR="00CE1854" w14:paraId="7B6D0497" w14:textId="77777777">
        <w:trPr>
          <w:trHeight w:hRule="exact" w:val="454"/>
        </w:trPr>
        <w:tc>
          <w:tcPr>
            <w:tcW w:w="85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6BD7EB9E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5576FC44" w14:textId="77777777" w:rsidR="00CE1854" w:rsidRDefault="00CE1854"/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50B89DE2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558DD77E" w14:textId="77777777" w:rsidR="00CE1854" w:rsidRDefault="00CE1854"/>
        </w:tc>
        <w:tc>
          <w:tcPr>
            <w:tcW w:w="2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3D90E84C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7B2C782F" w14:textId="77777777" w:rsidR="00CE1854" w:rsidRDefault="00CE1854"/>
        </w:tc>
        <w:tc>
          <w:tcPr>
            <w:tcW w:w="1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FFFFFF"/>
          </w:tcPr>
          <w:p w14:paraId="740B9556" w14:textId="77777777" w:rsidR="00CE1854" w:rsidRDefault="00CE1854"/>
        </w:tc>
      </w:tr>
      <w:tr w:rsidR="00CE1854" w14:paraId="59DAF8CB" w14:textId="77777777">
        <w:trPr>
          <w:trHeight w:hRule="exact" w:val="454"/>
        </w:trPr>
        <w:tc>
          <w:tcPr>
            <w:tcW w:w="85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20561AE8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2252E81C" w14:textId="77777777" w:rsidR="00CE1854" w:rsidRDefault="00CE1854"/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619F4BFE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3733369A" w14:textId="77777777" w:rsidR="00CE1854" w:rsidRDefault="00CE1854"/>
        </w:tc>
        <w:tc>
          <w:tcPr>
            <w:tcW w:w="2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42C277EE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397FB1F7" w14:textId="77777777" w:rsidR="00CE1854" w:rsidRDefault="00CE1854"/>
        </w:tc>
        <w:tc>
          <w:tcPr>
            <w:tcW w:w="1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FFFFFF"/>
          </w:tcPr>
          <w:p w14:paraId="72DB15A9" w14:textId="77777777" w:rsidR="00CE1854" w:rsidRDefault="00CE1854"/>
        </w:tc>
      </w:tr>
      <w:tr w:rsidR="00CE1854" w14:paraId="5EB2A23F" w14:textId="77777777">
        <w:trPr>
          <w:trHeight w:hRule="exact" w:val="454"/>
        </w:trPr>
        <w:tc>
          <w:tcPr>
            <w:tcW w:w="85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40875C16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23E497C1" w14:textId="77777777" w:rsidR="00CE1854" w:rsidRDefault="00CE1854"/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139E7FD6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429AFB7A" w14:textId="77777777" w:rsidR="00CE1854" w:rsidRDefault="00CE1854"/>
        </w:tc>
        <w:tc>
          <w:tcPr>
            <w:tcW w:w="2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4EAE3CC7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0D5E86BF" w14:textId="77777777" w:rsidR="00CE1854" w:rsidRDefault="00CE1854"/>
        </w:tc>
        <w:tc>
          <w:tcPr>
            <w:tcW w:w="1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FFFFFF"/>
          </w:tcPr>
          <w:p w14:paraId="7E6408CD" w14:textId="77777777" w:rsidR="00CE1854" w:rsidRDefault="00CE1854"/>
        </w:tc>
      </w:tr>
      <w:tr w:rsidR="00CE1854" w14:paraId="70FE0D04" w14:textId="77777777">
        <w:trPr>
          <w:trHeight w:hRule="exact" w:val="454"/>
        </w:trPr>
        <w:tc>
          <w:tcPr>
            <w:tcW w:w="85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06073BCF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5E8E1D69" w14:textId="77777777" w:rsidR="00CE1854" w:rsidRDefault="00CE1854"/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0D0B1B3E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7E20C1AE" w14:textId="77777777" w:rsidR="00CE1854" w:rsidRDefault="00CE1854"/>
        </w:tc>
        <w:tc>
          <w:tcPr>
            <w:tcW w:w="2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49B33E33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7C660C75" w14:textId="77777777" w:rsidR="00CE1854" w:rsidRDefault="00CE1854"/>
        </w:tc>
        <w:tc>
          <w:tcPr>
            <w:tcW w:w="1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FFFFFF"/>
          </w:tcPr>
          <w:p w14:paraId="71F8CDDA" w14:textId="77777777" w:rsidR="00CE1854" w:rsidRDefault="00CE1854"/>
        </w:tc>
      </w:tr>
      <w:tr w:rsidR="00CE1854" w14:paraId="1039C378" w14:textId="77777777">
        <w:trPr>
          <w:trHeight w:hRule="exact" w:val="454"/>
        </w:trPr>
        <w:tc>
          <w:tcPr>
            <w:tcW w:w="85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5D465726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6E8A4104" w14:textId="77777777" w:rsidR="00CE1854" w:rsidRDefault="00CE1854"/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48ED2C17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4DC14F16" w14:textId="77777777" w:rsidR="00CE1854" w:rsidRDefault="00CE1854"/>
        </w:tc>
        <w:tc>
          <w:tcPr>
            <w:tcW w:w="2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0C03EBF1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0D7F3413" w14:textId="77777777" w:rsidR="00CE1854" w:rsidRDefault="00CE1854"/>
        </w:tc>
        <w:tc>
          <w:tcPr>
            <w:tcW w:w="1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FFFFFF"/>
          </w:tcPr>
          <w:p w14:paraId="63FD873B" w14:textId="77777777" w:rsidR="00CE1854" w:rsidRDefault="00CE1854"/>
        </w:tc>
      </w:tr>
      <w:tr w:rsidR="00CE1854" w14:paraId="6DADB93D" w14:textId="77777777">
        <w:trPr>
          <w:trHeight w:hRule="exact" w:val="454"/>
        </w:trPr>
        <w:tc>
          <w:tcPr>
            <w:tcW w:w="85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130C8EB0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63CAC356" w14:textId="77777777" w:rsidR="00CE1854" w:rsidRDefault="00CE1854"/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74B4AC6E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5247F145" w14:textId="77777777" w:rsidR="00CE1854" w:rsidRDefault="00CE1854"/>
        </w:tc>
        <w:tc>
          <w:tcPr>
            <w:tcW w:w="2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2CFFC0E7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6A9839C7" w14:textId="77777777" w:rsidR="00CE1854" w:rsidRDefault="00CE1854"/>
        </w:tc>
        <w:tc>
          <w:tcPr>
            <w:tcW w:w="1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FFFFFF"/>
          </w:tcPr>
          <w:p w14:paraId="6CED7BA7" w14:textId="77777777" w:rsidR="00CE1854" w:rsidRDefault="00CE1854"/>
        </w:tc>
      </w:tr>
      <w:tr w:rsidR="00CE1854" w14:paraId="78B15298" w14:textId="77777777">
        <w:trPr>
          <w:trHeight w:hRule="exact" w:val="454"/>
        </w:trPr>
        <w:tc>
          <w:tcPr>
            <w:tcW w:w="85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3CA857DD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213F991F" w14:textId="77777777" w:rsidR="00CE1854" w:rsidRDefault="00CE1854"/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1FE1F9F4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3B3EC841" w14:textId="77777777" w:rsidR="00CE1854" w:rsidRDefault="00CE1854"/>
        </w:tc>
        <w:tc>
          <w:tcPr>
            <w:tcW w:w="2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72952B72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5FB09957" w14:textId="77777777" w:rsidR="00CE1854" w:rsidRDefault="00CE1854"/>
        </w:tc>
        <w:tc>
          <w:tcPr>
            <w:tcW w:w="1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FFFFFF"/>
          </w:tcPr>
          <w:p w14:paraId="14F79239" w14:textId="77777777" w:rsidR="00CE1854" w:rsidRDefault="00CE1854"/>
        </w:tc>
      </w:tr>
      <w:tr w:rsidR="00CE1854" w14:paraId="694D5809" w14:textId="77777777">
        <w:trPr>
          <w:trHeight w:hRule="exact" w:val="454"/>
        </w:trPr>
        <w:tc>
          <w:tcPr>
            <w:tcW w:w="85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45BA92C5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219D6BA8" w14:textId="77777777" w:rsidR="00CE1854" w:rsidRDefault="00CE1854"/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2F37C893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0A168041" w14:textId="77777777" w:rsidR="00CE1854" w:rsidRDefault="00CE1854"/>
        </w:tc>
        <w:tc>
          <w:tcPr>
            <w:tcW w:w="2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1C42F0B8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4F1971AC" w14:textId="77777777" w:rsidR="00CE1854" w:rsidRDefault="00CE1854"/>
        </w:tc>
        <w:tc>
          <w:tcPr>
            <w:tcW w:w="1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FFFFFF"/>
          </w:tcPr>
          <w:p w14:paraId="1E2AC17B" w14:textId="77777777" w:rsidR="00CE1854" w:rsidRDefault="00CE1854"/>
        </w:tc>
      </w:tr>
      <w:tr w:rsidR="00CE1854" w14:paraId="5CF16A4A" w14:textId="77777777">
        <w:trPr>
          <w:trHeight w:hRule="exact" w:val="454"/>
        </w:trPr>
        <w:tc>
          <w:tcPr>
            <w:tcW w:w="85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57372EA1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7B04BCC3" w14:textId="77777777" w:rsidR="00CE1854" w:rsidRDefault="00CE1854"/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7FCA82B7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1705ACAE" w14:textId="77777777" w:rsidR="00CE1854" w:rsidRDefault="00CE1854"/>
        </w:tc>
        <w:tc>
          <w:tcPr>
            <w:tcW w:w="2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4FBE4EF9" w14:textId="04BF3F60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52E89666" w14:textId="77777777" w:rsidR="00CE1854" w:rsidRDefault="00CE1854"/>
        </w:tc>
        <w:tc>
          <w:tcPr>
            <w:tcW w:w="1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FFFFFF"/>
          </w:tcPr>
          <w:p w14:paraId="3FDEAF21" w14:textId="77777777" w:rsidR="00CE1854" w:rsidRDefault="00CE1854"/>
        </w:tc>
      </w:tr>
      <w:tr w:rsidR="00CE1854" w14:paraId="14D0BA2D" w14:textId="77777777">
        <w:trPr>
          <w:trHeight w:hRule="exact" w:val="454"/>
        </w:trPr>
        <w:tc>
          <w:tcPr>
            <w:tcW w:w="85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0FD1E033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0192AD98" w14:textId="77777777" w:rsidR="00CE1854" w:rsidRDefault="00CE1854"/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731A4202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516343DB" w14:textId="77777777" w:rsidR="00CE1854" w:rsidRDefault="00CE1854"/>
        </w:tc>
        <w:tc>
          <w:tcPr>
            <w:tcW w:w="2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682F1AF9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722AAA4E" w14:textId="77777777" w:rsidR="00CE1854" w:rsidRDefault="00CE1854"/>
        </w:tc>
        <w:tc>
          <w:tcPr>
            <w:tcW w:w="1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FFFFFF"/>
          </w:tcPr>
          <w:p w14:paraId="69D46918" w14:textId="77777777" w:rsidR="00CE1854" w:rsidRDefault="00CE1854"/>
        </w:tc>
      </w:tr>
      <w:tr w:rsidR="00CE1854" w14:paraId="7E7873F4" w14:textId="77777777">
        <w:trPr>
          <w:trHeight w:hRule="exact" w:val="454"/>
        </w:trPr>
        <w:tc>
          <w:tcPr>
            <w:tcW w:w="85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26831EE0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0F4438A4" w14:textId="77777777" w:rsidR="00CE1854" w:rsidRDefault="00CE1854"/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473DA712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233F3FEC" w14:textId="77777777" w:rsidR="00CE1854" w:rsidRDefault="00CE1854"/>
        </w:tc>
        <w:tc>
          <w:tcPr>
            <w:tcW w:w="2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4C84072B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0013CC93" w14:textId="77777777" w:rsidR="00CE1854" w:rsidRDefault="00CE1854"/>
        </w:tc>
        <w:tc>
          <w:tcPr>
            <w:tcW w:w="1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FFFFFF"/>
          </w:tcPr>
          <w:p w14:paraId="129BCF9D" w14:textId="77777777" w:rsidR="00CE1854" w:rsidRDefault="00CE1854"/>
        </w:tc>
      </w:tr>
      <w:tr w:rsidR="00CE1854" w14:paraId="278D0CAF" w14:textId="77777777">
        <w:trPr>
          <w:trHeight w:hRule="exact" w:val="454"/>
        </w:trPr>
        <w:tc>
          <w:tcPr>
            <w:tcW w:w="850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  <w:shd w:val="clear" w:color="auto" w:fill="FFFFFF"/>
          </w:tcPr>
          <w:p w14:paraId="6E054ECB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shd w:val="clear" w:color="auto" w:fill="FFFFFF"/>
          </w:tcPr>
          <w:p w14:paraId="5CACB2D0" w14:textId="77777777" w:rsidR="00CE1854" w:rsidRDefault="00CE1854"/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shd w:val="clear" w:color="auto" w:fill="FFFFFF"/>
          </w:tcPr>
          <w:p w14:paraId="6854B325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shd w:val="clear" w:color="auto" w:fill="FFFFFF"/>
          </w:tcPr>
          <w:p w14:paraId="14698DA0" w14:textId="77777777" w:rsidR="00CE1854" w:rsidRDefault="00CE1854"/>
        </w:tc>
        <w:tc>
          <w:tcPr>
            <w:tcW w:w="2572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shd w:val="clear" w:color="auto" w:fill="FFFFFF"/>
          </w:tcPr>
          <w:p w14:paraId="306AFE48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  <w:shd w:val="clear" w:color="auto" w:fill="FFFFFF"/>
          </w:tcPr>
          <w:p w14:paraId="13A9CAC1" w14:textId="77777777" w:rsidR="00CE1854" w:rsidRDefault="00CE1854"/>
        </w:tc>
        <w:tc>
          <w:tcPr>
            <w:tcW w:w="1695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</w:tcPr>
          <w:p w14:paraId="73D4033C" w14:textId="77777777" w:rsidR="00CE1854" w:rsidRDefault="00CE1854"/>
        </w:tc>
      </w:tr>
    </w:tbl>
    <w:p w14:paraId="692C6106" w14:textId="77777777" w:rsidR="00CE1854" w:rsidRPr="002D2915" w:rsidRDefault="00CE1854">
      <w:pPr>
        <w:spacing w:before="1" w:after="0" w:line="160" w:lineRule="exact"/>
        <w:rPr>
          <w:sz w:val="18"/>
          <w:szCs w:val="16"/>
        </w:rPr>
      </w:pPr>
    </w:p>
    <w:p w14:paraId="66932002" w14:textId="77777777" w:rsidR="00CE1854" w:rsidRPr="002D2915" w:rsidRDefault="00544148">
      <w:pPr>
        <w:spacing w:after="0" w:line="240" w:lineRule="auto"/>
        <w:ind w:left="113" w:right="-20"/>
        <w:rPr>
          <w:rFonts w:ascii="Calibri" w:eastAsia="Calibri" w:hAnsi="Calibri" w:cs="Calibri"/>
          <w:sz w:val="28"/>
          <w:szCs w:val="28"/>
        </w:rPr>
      </w:pPr>
      <w:r w:rsidRPr="002D2915">
        <w:rPr>
          <w:rFonts w:ascii="Calibri" w:eastAsia="Calibri" w:hAnsi="Calibri" w:cs="Calibri"/>
          <w:b/>
          <w:bCs/>
          <w:color w:val="231F20"/>
          <w:sz w:val="28"/>
          <w:szCs w:val="28"/>
        </w:rPr>
        <w:t xml:space="preserve">Issue </w:t>
      </w:r>
      <w:r w:rsidRPr="002D2915">
        <w:rPr>
          <w:rFonts w:ascii="Calibri" w:eastAsia="Calibri" w:hAnsi="Calibri" w:cs="Calibri"/>
          <w:b/>
          <w:bCs/>
          <w:color w:val="231F20"/>
          <w:spacing w:val="-3"/>
          <w:sz w:val="28"/>
          <w:szCs w:val="28"/>
        </w:rPr>
        <w:t>t</w:t>
      </w:r>
      <w:r w:rsidRPr="002D2915">
        <w:rPr>
          <w:rFonts w:ascii="Calibri" w:eastAsia="Calibri" w:hAnsi="Calibri" w:cs="Calibri"/>
          <w:b/>
          <w:bCs/>
          <w:color w:val="231F20"/>
          <w:sz w:val="28"/>
          <w:szCs w:val="28"/>
        </w:rPr>
        <w:t xml:space="preserve">o Pharmacy </w:t>
      </w:r>
      <w:r w:rsidRPr="002D2915">
        <w:rPr>
          <w:rFonts w:ascii="Calibri" w:eastAsia="Calibri" w:hAnsi="Calibri" w:cs="Calibri"/>
          <w:b/>
          <w:bCs/>
          <w:color w:val="231F20"/>
          <w:spacing w:val="-3"/>
          <w:sz w:val="28"/>
          <w:szCs w:val="28"/>
        </w:rPr>
        <w:t>st</w:t>
      </w:r>
      <w:r w:rsidRPr="002D2915">
        <w:rPr>
          <w:rFonts w:ascii="Calibri" w:eastAsia="Calibri" w:hAnsi="Calibri" w:cs="Calibri"/>
          <w:b/>
          <w:bCs/>
          <w:color w:val="231F20"/>
          <w:sz w:val="28"/>
          <w:szCs w:val="28"/>
        </w:rPr>
        <w:t>o</w:t>
      </w:r>
      <w:r w:rsidRPr="002D2915">
        <w:rPr>
          <w:rFonts w:ascii="Calibri" w:eastAsia="Calibri" w:hAnsi="Calibri" w:cs="Calibri"/>
          <w:b/>
          <w:bCs/>
          <w:color w:val="231F20"/>
          <w:spacing w:val="-3"/>
          <w:sz w:val="28"/>
          <w:szCs w:val="28"/>
        </w:rPr>
        <w:t>r</w:t>
      </w:r>
      <w:r w:rsidRPr="002D2915">
        <w:rPr>
          <w:rFonts w:ascii="Calibri" w:eastAsia="Calibri" w:hAnsi="Calibri" w:cs="Calibri"/>
          <w:b/>
          <w:bCs/>
          <w:color w:val="231F20"/>
          <w:sz w:val="28"/>
          <w:szCs w:val="28"/>
        </w:rPr>
        <w:t>e</w:t>
      </w:r>
    </w:p>
    <w:p w14:paraId="353FDE18" w14:textId="77777777" w:rsidR="00CE1854" w:rsidRDefault="00CE1854">
      <w:pPr>
        <w:spacing w:before="6" w:after="0" w:line="130" w:lineRule="exact"/>
        <w:rPr>
          <w:sz w:val="13"/>
          <w:szCs w:val="13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850"/>
        <w:gridCol w:w="2594"/>
        <w:gridCol w:w="850"/>
        <w:gridCol w:w="2572"/>
        <w:gridCol w:w="850"/>
        <w:gridCol w:w="1695"/>
      </w:tblGrid>
      <w:tr w:rsidR="00CE1854" w14:paraId="63F00BBF" w14:textId="77777777">
        <w:trPr>
          <w:trHeight w:hRule="exact" w:val="557"/>
        </w:trPr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58595B"/>
          </w:tcPr>
          <w:p w14:paraId="6E3811BD" w14:textId="77777777" w:rsidR="00CE1854" w:rsidRDefault="00CE1854">
            <w:pPr>
              <w:spacing w:before="3" w:after="0" w:line="150" w:lineRule="exact"/>
              <w:rPr>
                <w:sz w:val="15"/>
                <w:szCs w:val="15"/>
              </w:rPr>
            </w:pPr>
          </w:p>
          <w:p w14:paraId="780D6363" w14:textId="77777777" w:rsidR="00CE1854" w:rsidRDefault="00544148">
            <w:pPr>
              <w:spacing w:after="0" w:line="240" w:lineRule="auto"/>
              <w:ind w:left="22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58595B"/>
          </w:tcPr>
          <w:p w14:paraId="34AAC42D" w14:textId="77777777" w:rsidR="00CE1854" w:rsidRDefault="00CE1854">
            <w:pPr>
              <w:spacing w:before="3" w:after="0" w:line="150" w:lineRule="exact"/>
              <w:rPr>
                <w:sz w:val="15"/>
                <w:szCs w:val="15"/>
              </w:rPr>
            </w:pPr>
          </w:p>
          <w:p w14:paraId="1634CBE4" w14:textId="77777777" w:rsidR="00CE1854" w:rsidRDefault="00544148">
            <w:pPr>
              <w:spacing w:after="0" w:line="240" w:lineRule="auto"/>
              <w:ind w:left="21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3444" w:type="dxa"/>
            <w:gridSpan w:val="2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58595B"/>
          </w:tcPr>
          <w:p w14:paraId="027E9FA1" w14:textId="77777777" w:rsidR="00CE1854" w:rsidRDefault="00544148">
            <w:pPr>
              <w:spacing w:before="31" w:after="0" w:line="240" w:lineRule="exact"/>
              <w:ind w:left="1235" w:right="699" w:hanging="47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turning licensed HCP (Sign &amp; Pin)</w:t>
            </w:r>
          </w:p>
        </w:tc>
        <w:tc>
          <w:tcPr>
            <w:tcW w:w="3421" w:type="dxa"/>
            <w:gridSpan w:val="2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58595B"/>
          </w:tcPr>
          <w:p w14:paraId="4EBEA700" w14:textId="717B4124" w:rsidR="00CE1854" w:rsidRDefault="00544148">
            <w:pPr>
              <w:spacing w:before="33" w:after="0" w:line="240" w:lineRule="auto"/>
              <w:ind w:left="446" w:right="42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 xml:space="preserve">eceiving </w:t>
            </w:r>
            <w:r w:rsidR="00B83ED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MD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 xml:space="preserve"> or Pharmac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t</w:t>
            </w:r>
          </w:p>
          <w:p w14:paraId="031977BC" w14:textId="77777777" w:rsidR="00CE1854" w:rsidRDefault="00544148">
            <w:pPr>
              <w:spacing w:after="0" w:line="240" w:lineRule="exact"/>
              <w:ind w:left="1188" w:right="116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(Sign &amp; Pin)</w:t>
            </w:r>
          </w:p>
        </w:tc>
        <w:tc>
          <w:tcPr>
            <w:tcW w:w="1695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58595B"/>
          </w:tcPr>
          <w:p w14:paraId="03130B6B" w14:textId="77777777" w:rsidR="00CE1854" w:rsidRDefault="00CE1854">
            <w:pPr>
              <w:spacing w:before="3" w:after="0" w:line="150" w:lineRule="exact"/>
              <w:rPr>
                <w:sz w:val="15"/>
                <w:szCs w:val="15"/>
              </w:rPr>
            </w:pPr>
          </w:p>
          <w:p w14:paraId="0CA9AA1E" w14:textId="77777777" w:rsidR="00CE1854" w:rsidRDefault="00544148">
            <w:pPr>
              <w:spacing w:after="0" w:line="240" w:lineRule="auto"/>
              <w:ind w:left="15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Security Seal no.</w:t>
            </w:r>
          </w:p>
        </w:tc>
      </w:tr>
      <w:tr w:rsidR="00CE1854" w14:paraId="51228221" w14:textId="77777777">
        <w:trPr>
          <w:trHeight w:hRule="exact" w:val="454"/>
        </w:trPr>
        <w:tc>
          <w:tcPr>
            <w:tcW w:w="85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0AFF8237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0733217F" w14:textId="77777777" w:rsidR="00CE1854" w:rsidRDefault="00CE1854"/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4F98AA60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2ECD0948" w14:textId="77777777" w:rsidR="00CE1854" w:rsidRDefault="00CE1854"/>
        </w:tc>
        <w:tc>
          <w:tcPr>
            <w:tcW w:w="2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0AE9D1EC" w14:textId="77777777" w:rsidR="00CE1854" w:rsidRDefault="00CE1854"/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4726F824" w14:textId="77777777" w:rsidR="00CE1854" w:rsidRDefault="00CE1854"/>
        </w:tc>
        <w:tc>
          <w:tcPr>
            <w:tcW w:w="1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FFFFFF"/>
          </w:tcPr>
          <w:p w14:paraId="3D0A59C4" w14:textId="77777777" w:rsidR="00CE1854" w:rsidRDefault="00CE1854"/>
        </w:tc>
      </w:tr>
    </w:tbl>
    <w:p w14:paraId="6D8F341F" w14:textId="77777777" w:rsidR="002D2915" w:rsidRDefault="002D2915">
      <w:pPr>
        <w:tabs>
          <w:tab w:val="left" w:pos="8760"/>
        </w:tabs>
        <w:spacing w:before="72" w:after="0" w:line="240" w:lineRule="auto"/>
        <w:ind w:left="131" w:right="-20"/>
        <w:rPr>
          <w:rFonts w:ascii="Calibri" w:eastAsia="Calibri" w:hAnsi="Calibri" w:cs="Calibri"/>
          <w:color w:val="231F20"/>
          <w:sz w:val="18"/>
          <w:szCs w:val="18"/>
        </w:rPr>
      </w:pPr>
    </w:p>
    <w:p w14:paraId="29CF6B1F" w14:textId="5CA20EBD" w:rsidR="002D2915" w:rsidRDefault="002D2915">
      <w:pPr>
        <w:tabs>
          <w:tab w:val="left" w:pos="8760"/>
        </w:tabs>
        <w:spacing w:before="72" w:after="0" w:line="240" w:lineRule="auto"/>
        <w:ind w:left="131" w:right="-20"/>
        <w:rPr>
          <w:rFonts w:ascii="Calibri" w:eastAsia="Calibri" w:hAnsi="Calibri" w:cs="Calibri"/>
          <w:color w:val="231F20"/>
          <w:sz w:val="18"/>
          <w:szCs w:val="18"/>
        </w:rPr>
      </w:pPr>
    </w:p>
    <w:p w14:paraId="404D6DE5" w14:textId="2413C3E9" w:rsidR="00CE1854" w:rsidRDefault="00544148">
      <w:pPr>
        <w:tabs>
          <w:tab w:val="left" w:pos="8760"/>
        </w:tabs>
        <w:spacing w:after="0" w:line="216" w:lineRule="exact"/>
        <w:ind w:left="131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231F20"/>
          <w:position w:val="1"/>
          <w:sz w:val="18"/>
          <w:szCs w:val="18"/>
        </w:rPr>
        <w:tab/>
      </w:r>
      <w:r w:rsidR="002D2915">
        <w:rPr>
          <w:rFonts w:ascii="Calibri" w:eastAsia="Calibri" w:hAnsi="Calibri" w:cs="Calibri"/>
          <w:color w:val="231F20"/>
          <w:position w:val="1"/>
          <w:sz w:val="18"/>
          <w:szCs w:val="18"/>
        </w:rPr>
        <w:tab/>
      </w:r>
    </w:p>
    <w:sectPr w:rsidR="00CE1854">
      <w:type w:val="continuous"/>
      <w:pgSz w:w="11920" w:h="16840"/>
      <w:pgMar w:top="960" w:right="700" w:bottom="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5A444" w14:textId="77777777" w:rsidR="00D27AC6" w:rsidRDefault="00D27AC6" w:rsidP="00D27AC6">
      <w:pPr>
        <w:spacing w:after="0" w:line="240" w:lineRule="auto"/>
      </w:pPr>
      <w:r>
        <w:separator/>
      </w:r>
    </w:p>
  </w:endnote>
  <w:endnote w:type="continuationSeparator" w:id="0">
    <w:p w14:paraId="0C115006" w14:textId="77777777" w:rsidR="00D27AC6" w:rsidRDefault="00D27AC6" w:rsidP="00D2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AF259" w14:textId="3D8C9414" w:rsidR="00D27AC6" w:rsidRDefault="0014211C">
    <w:pPr>
      <w:pStyle w:val="Footer"/>
    </w:pP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B2E10A" wp14:editId="7946B64B">
              <wp:simplePos x="0" y="0"/>
              <wp:positionH relativeFrom="column">
                <wp:posOffset>5670550</wp:posOffset>
              </wp:positionH>
              <wp:positionV relativeFrom="paragraph">
                <wp:posOffset>183515</wp:posOffset>
              </wp:positionV>
              <wp:extent cx="981075" cy="3524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810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BE4F1A" w14:textId="5F461F83" w:rsidR="00D27AC6" w:rsidRPr="00D27AC6" w:rsidRDefault="00D27AC6" w:rsidP="004954CD">
                          <w:pPr>
                            <w:pStyle w:val="NoSpacing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GF138</w:t>
                          </w:r>
                        </w:p>
                        <w:p w14:paraId="49ED6D1D" w14:textId="135EE3E8" w:rsidR="00D27AC6" w:rsidRPr="00BB7201" w:rsidRDefault="004954CD" w:rsidP="004954CD">
                          <w:pPr>
                            <w:pStyle w:val="NoSpacing"/>
                            <w:jc w:val="right"/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181936">
                            <w:rPr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2E1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5pt;margin-top:14.45pt;width:77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" filled="f" stroked="f">
              <v:path arrowok="t"/>
              <v:textbox>
                <w:txbxContent>
                  <w:p w14:paraId="32BE4F1A" w14:textId="5F461F83" w:rsidR="00D27AC6" w:rsidRPr="00D27AC6" w:rsidRDefault="00D27AC6" w:rsidP="004954CD">
                    <w:pPr>
                      <w:pStyle w:val="NoSpacing"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GF138</w:t>
                    </w:r>
                  </w:p>
                  <w:p w14:paraId="49ED6D1D" w14:textId="135EE3E8" w:rsidR="00D27AC6" w:rsidRPr="00BB7201" w:rsidRDefault="004954CD" w:rsidP="004954CD">
                    <w:pPr>
                      <w:pStyle w:val="NoSpacing"/>
                      <w:jc w:val="right"/>
                    </w:pPr>
                    <w:r>
                      <w:rPr>
                        <w:sz w:val="14"/>
                        <w:szCs w:val="14"/>
                      </w:rPr>
                      <w:t xml:space="preserve">Version </w:t>
                    </w:r>
                    <w:r w:rsidR="00181936">
                      <w:rPr>
                        <w:sz w:val="14"/>
                        <w:szCs w:val="14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35DB86" wp14:editId="23F8EE89">
              <wp:simplePos x="0" y="0"/>
              <wp:positionH relativeFrom="column">
                <wp:posOffset>1431925</wp:posOffset>
              </wp:positionH>
              <wp:positionV relativeFrom="paragraph">
                <wp:posOffset>202565</wp:posOffset>
              </wp:positionV>
              <wp:extent cx="1311275" cy="35242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12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0D15B8" w14:textId="0949E6DC" w:rsidR="00D27AC6" w:rsidRPr="00D27AC6" w:rsidRDefault="00D27AC6" w:rsidP="00D27AC6">
                          <w:pPr>
                            <w:pStyle w:val="NoSpacing"/>
                            <w:rPr>
                              <w:sz w:val="14"/>
                              <w:szCs w:val="14"/>
                            </w:rPr>
                          </w:pPr>
                          <w:r w:rsidRPr="00D27AC6">
                            <w:rPr>
                              <w:sz w:val="14"/>
                              <w:szCs w:val="14"/>
                            </w:rPr>
                            <w:t>Drug Pack Transfer Register</w:t>
                          </w:r>
                        </w:p>
                        <w:p w14:paraId="6D06DFAD" w14:textId="2AFD8E0D" w:rsidR="00D27AC6" w:rsidRPr="00BB7201" w:rsidRDefault="002A101C" w:rsidP="00D27AC6">
                          <w:pPr>
                            <w:pStyle w:val="NoSpacing"/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October </w:t>
                          </w:r>
                          <w:r w:rsidR="00181936">
                            <w:rPr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35DB86" id="Text Box 2" o:spid="_x0000_s1027" type="#_x0000_t202" style="position:absolute;margin-left:112.75pt;margin-top:15.95pt;width:103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" filled="f" stroked="f">
              <v:path arrowok="t"/>
              <v:textbox>
                <w:txbxContent>
                  <w:p w14:paraId="0C0D15B8" w14:textId="0949E6DC" w:rsidR="00D27AC6" w:rsidRPr="00D27AC6" w:rsidRDefault="00D27AC6" w:rsidP="00D27AC6">
                    <w:pPr>
                      <w:pStyle w:val="NoSpacing"/>
                      <w:rPr>
                        <w:sz w:val="14"/>
                        <w:szCs w:val="14"/>
                      </w:rPr>
                    </w:pPr>
                    <w:r w:rsidRPr="00D27AC6">
                      <w:rPr>
                        <w:sz w:val="14"/>
                        <w:szCs w:val="14"/>
                      </w:rPr>
                      <w:t>Drug Pack Transfer Register</w:t>
                    </w:r>
                  </w:p>
                  <w:p w14:paraId="6D06DFAD" w14:textId="2AFD8E0D" w:rsidR="00D27AC6" w:rsidRPr="00BB7201" w:rsidRDefault="002A101C" w:rsidP="00D27AC6">
                    <w:pPr>
                      <w:pStyle w:val="NoSpacing"/>
                    </w:pPr>
                    <w:r>
                      <w:rPr>
                        <w:sz w:val="14"/>
                        <w:szCs w:val="14"/>
                      </w:rPr>
                      <w:t xml:space="preserve">October </w:t>
                    </w:r>
                    <w:r w:rsidR="00181936">
                      <w:rPr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20C008D0" wp14:editId="4C973C78">
          <wp:simplePos x="0" y="0"/>
          <wp:positionH relativeFrom="column">
            <wp:posOffset>-434975</wp:posOffset>
          </wp:positionH>
          <wp:positionV relativeFrom="paragraph">
            <wp:posOffset>-407035</wp:posOffset>
          </wp:positionV>
          <wp:extent cx="7536180" cy="962025"/>
          <wp:effectExtent l="0" t="0" r="762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203" b="4764"/>
                  <a:stretch/>
                </pic:blipFill>
                <pic:spPr bwMode="auto">
                  <a:xfrm>
                    <a:off x="0" y="0"/>
                    <a:ext cx="7536180" cy="962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71348" w14:textId="77777777" w:rsidR="00D27AC6" w:rsidRDefault="00D27AC6" w:rsidP="00D27AC6">
      <w:pPr>
        <w:spacing w:after="0" w:line="240" w:lineRule="auto"/>
      </w:pPr>
      <w:r>
        <w:separator/>
      </w:r>
    </w:p>
  </w:footnote>
  <w:footnote w:type="continuationSeparator" w:id="0">
    <w:p w14:paraId="1259A66E" w14:textId="77777777" w:rsidR="00D27AC6" w:rsidRDefault="00D27AC6" w:rsidP="00D27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CCBCD" w14:textId="2F8CDE5B" w:rsidR="0014211C" w:rsidRDefault="0014211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D826B25" wp14:editId="55FC4E29">
          <wp:simplePos x="0" y="0"/>
          <wp:positionH relativeFrom="column">
            <wp:posOffset>-434975</wp:posOffset>
          </wp:positionH>
          <wp:positionV relativeFrom="paragraph">
            <wp:posOffset>-419100</wp:posOffset>
          </wp:positionV>
          <wp:extent cx="7535545" cy="74295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3" b="90432"/>
                  <a:stretch/>
                </pic:blipFill>
                <pic:spPr bwMode="auto">
                  <a:xfrm>
                    <a:off x="0" y="0"/>
                    <a:ext cx="7536180" cy="7430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54"/>
    <w:rsid w:val="0007414F"/>
    <w:rsid w:val="00122F5B"/>
    <w:rsid w:val="00140A63"/>
    <w:rsid w:val="0014211C"/>
    <w:rsid w:val="00181936"/>
    <w:rsid w:val="002A101C"/>
    <w:rsid w:val="002D2915"/>
    <w:rsid w:val="003B2E09"/>
    <w:rsid w:val="004954CD"/>
    <w:rsid w:val="00544148"/>
    <w:rsid w:val="00591D35"/>
    <w:rsid w:val="009F50EE"/>
    <w:rsid w:val="00B83ED1"/>
    <w:rsid w:val="00CB21F4"/>
    <w:rsid w:val="00CC68E3"/>
    <w:rsid w:val="00CE1854"/>
    <w:rsid w:val="00D2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1E88DBD"/>
  <w15:docId w15:val="{E9C677F6-C2F9-4CA3-AE06-C02C07BA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14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14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AC6"/>
  </w:style>
  <w:style w:type="paragraph" w:styleId="Footer">
    <w:name w:val="footer"/>
    <w:basedOn w:val="Normal"/>
    <w:link w:val="FooterChar"/>
    <w:uiPriority w:val="99"/>
    <w:unhideWhenUsed/>
    <w:rsid w:val="00D2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AC6"/>
  </w:style>
  <w:style w:type="paragraph" w:styleId="NoSpacing">
    <w:name w:val="No Spacing"/>
    <w:uiPriority w:val="1"/>
    <w:qFormat/>
    <w:rsid w:val="00D27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19B1-9EDB-4E95-A8FC-28EEFF51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mbulance Company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a Okasha</dc:creator>
  <cp:lastModifiedBy>Maisan Alwatarr</cp:lastModifiedBy>
  <cp:revision>5</cp:revision>
  <cp:lastPrinted>2018-04-19T11:51:00Z</cp:lastPrinted>
  <dcterms:created xsi:type="dcterms:W3CDTF">2020-10-08T07:10:00Z</dcterms:created>
  <dcterms:modified xsi:type="dcterms:W3CDTF">2021-02-1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2T00:00:00Z</vt:filetime>
  </property>
  <property fmtid="{D5CDD505-2E9C-101B-9397-08002B2CF9AE}" pid="3" name="LastSaved">
    <vt:filetime>2014-06-02T00:00:00Z</vt:filetime>
  </property>
</Properties>
</file>